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082E" w14:textId="77777777" w:rsidR="001D2969" w:rsidRDefault="001D296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07597EB" w14:textId="378557D3" w:rsidR="00CE71A4" w:rsidRDefault="00CE71A4" w:rsidP="00CE71A4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4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1765CBC6" w14:textId="47BA3064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 </w:t>
      </w:r>
    </w:p>
    <w:p w14:paraId="0BB870BF" w14:textId="77777777" w:rsidR="00406AE9" w:rsidRDefault="00406AE9" w:rsidP="00406AE9">
      <w:pPr>
        <w:jc w:val="center"/>
        <w:rPr>
          <w:rFonts w:ascii="Segoe UI" w:hAnsi="Segoe UI" w:cs="Segoe UI"/>
          <w:b/>
          <w:sz w:val="18"/>
          <w:szCs w:val="18"/>
        </w:rPr>
      </w:pPr>
    </w:p>
    <w:p w14:paraId="7060D54B" w14:textId="77777777" w:rsidR="00A32674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34FEA5D" w14:textId="77777777" w:rsidR="008C56DE" w:rsidRPr="005F3632" w:rsidRDefault="008C56DE" w:rsidP="008C56D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б исполнении Клиентского заказа 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bCs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</w:p>
    <w:p w14:paraId="4BDEABA1" w14:textId="77777777" w:rsidR="008C56DE" w:rsidRPr="005F3632" w:rsidRDefault="008C56DE" w:rsidP="008C56DE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8C56DE" w:rsidRPr="005F3632" w14:paraId="35326F25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B2205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4EE31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5245"/>
      </w:tblGrid>
      <w:tr w:rsidR="008C56DE" w:rsidRPr="005F3632" w14:paraId="1A43A52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B1C3" w14:textId="77777777" w:rsidR="008C56DE" w:rsidRPr="005F3632" w:rsidRDefault="008C56D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66A94" w14:textId="77777777" w:rsidR="008C56DE" w:rsidRPr="005F3632" w:rsidRDefault="008C56DE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7BAB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A177" w14:textId="77777777" w:rsidR="008C56DE" w:rsidRPr="005F3632" w:rsidRDefault="008C56DE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531E36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3FAE42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6EB3C" w14:textId="77777777" w:rsidR="008C56DE" w:rsidRPr="005F3632" w:rsidRDefault="008C56DE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B3271" w14:textId="77777777" w:rsidR="008C56DE" w:rsidRPr="005F3632" w:rsidRDefault="008C56DE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008621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9FFA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C196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E2A221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89B26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4C58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688D43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A6442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50FB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2E3E42F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4208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C171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960604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AE7E0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4B6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24FAD78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A48CE" w14:textId="77777777" w:rsidR="008C56DE" w:rsidRPr="005F3632" w:rsidRDefault="008C56DE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 и время Клиентского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7C57A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41D70AF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8765" w14:textId="77777777" w:rsidR="008C56DE" w:rsidRPr="005F3632" w:rsidRDefault="008C56DE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исполнения заказ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D0D61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1D4F9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71CD9A6C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A0D81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C56DE" w:rsidRPr="008D12B5" w14:paraId="66ED569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728156D6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Клиентский заказ выполнен на следующих условиях:</w:t>
            </w:r>
          </w:p>
        </w:tc>
      </w:tr>
      <w:tr w:rsidR="008C56DE" w:rsidRPr="005F3632" w14:paraId="2142BD6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A209D14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036CC27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4E544A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867D11D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CDF2B7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5C6242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86886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62C1FA0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94F34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65BCB7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3059C6F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CB05EC1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E909050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FD2639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EA6D9D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2FEA4D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3C842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270ED5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20092E8" w14:textId="77777777" w:rsidR="008C56DE" w:rsidRPr="00A776D5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Style w:val="s7"/>
                <w:rFonts w:ascii="Segoe UI" w:hAnsi="Segoe UI" w:cs="Segoe UI"/>
                <w:b w:val="0"/>
              </w:rPr>
              <w:t>Количество по номиналу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109AC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0C1C497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F32CFAC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B55F81D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261ED0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3B981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Цена за одну ценную бумагу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46DB8F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E79CC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1CF8EA6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рок обременения (дата истечения или условия снятия обременения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A02D00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5EB49C5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659A5E81" w14:textId="77777777" w:rsidTr="003520DA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19BC53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  <w:bCs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bCs w:val="0"/>
              </w:rPr>
              <w:t>Для облигаций</w:t>
            </w: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EA0FD9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Чистая цена (% от номинала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6EC024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30CDE36B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7687DC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286482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</w:rPr>
            </w:pPr>
          </w:p>
        </w:tc>
        <w:tc>
          <w:tcPr>
            <w:tcW w:w="2110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EA4D3C7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ходность (%)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45D3935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CD7A5B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ADCE65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бщая сумм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CD4052E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A43574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7FDBFB1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нтраген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AFAB16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871576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779151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Место заключения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A0E7A2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57F2915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F32E275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Тип рынк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E268CC0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1AA5E23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FBDBC1A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рокера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CE5E598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748D239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8E53F42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миссия бирж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B8C5E8" w14:textId="77777777" w:rsidR="008C56DE" w:rsidRPr="005F3632" w:rsidRDefault="008C56DE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8C56DE" w:rsidRPr="005F3632" w14:paraId="38641FF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9ADDD9" w14:textId="77777777" w:rsidR="008C56DE" w:rsidRPr="005F3632" w:rsidRDefault="008C56DE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3DBC0E" w14:textId="77777777" w:rsidR="008C56DE" w:rsidRPr="005F3632" w:rsidRDefault="008C56DE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p w14:paraId="742BB12E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6A3D06C6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4239BEEF" w14:textId="77777777" w:rsidR="008C56DE" w:rsidRPr="005F3632" w:rsidRDefault="008C56DE" w:rsidP="008C56DE">
      <w:pPr>
        <w:rPr>
          <w:rFonts w:ascii="Segoe UI" w:hAnsi="Segoe UI" w:cs="Segoe UI"/>
          <w:sz w:val="20"/>
          <w:szCs w:val="20"/>
        </w:rPr>
      </w:pPr>
    </w:p>
    <w:p w14:paraId="0D9D302A" w14:textId="77777777" w:rsidR="008724E3" w:rsidRPr="00AB3A1F" w:rsidRDefault="008724E3" w:rsidP="008724E3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724E3" w:rsidRPr="00AB3A1F" w14:paraId="514A40B3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24D79E5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8724E3" w:rsidRPr="00AB3A1F" w14:paraId="3A36B42A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8A0EC32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091F37C" w14:textId="77777777" w:rsidR="008724E3" w:rsidRPr="00AB3A1F" w:rsidRDefault="008724E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4E3" w:rsidRPr="00AB3A1F" w14:paraId="7995EC5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5FAA7A1C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2A1B6F9F" w14:textId="77777777" w:rsidR="008724E3" w:rsidRPr="00AB3A1F" w:rsidRDefault="008724E3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724E3" w:rsidRPr="00AB3A1F" w14:paraId="2304F7DD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0799C88A" w14:textId="77777777" w:rsidR="008724E3" w:rsidRPr="00AB3A1F" w:rsidRDefault="008724E3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AF094F" w14:textId="77777777" w:rsidR="008724E3" w:rsidRPr="00AB3A1F" w:rsidRDefault="008724E3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10A59CCC" w14:textId="0F046783" w:rsidR="008724E3" w:rsidRPr="00AB3A1F" w:rsidRDefault="008724E3" w:rsidP="008724E3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Данный раздел не заполняется при электронном способе предоставления ----------</w:t>
      </w:r>
      <w:r>
        <w:rPr>
          <w:rFonts w:ascii="Segoe UI" w:hAnsi="Segoe UI" w:cs="Segoe UI"/>
          <w:i/>
          <w:sz w:val="20"/>
          <w:szCs w:val="20"/>
        </w:rPr>
        <w:t>-</w:t>
      </w: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1D29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CA6D" w14:textId="77777777" w:rsidR="00385F97" w:rsidRDefault="00385F97" w:rsidP="00544D76">
      <w:r>
        <w:separator/>
      </w:r>
    </w:p>
  </w:endnote>
  <w:endnote w:type="continuationSeparator" w:id="0">
    <w:p w14:paraId="4E4521F2" w14:textId="77777777" w:rsidR="00385F97" w:rsidRDefault="00385F97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8BFE" w14:textId="77777777" w:rsidR="00DE6AF3" w:rsidRDefault="00DE6A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C341" w14:textId="77777777" w:rsidR="00DE6AF3" w:rsidRDefault="00DE6A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EC09" w14:textId="77777777" w:rsidR="00DE6AF3" w:rsidRDefault="00DE6AF3" w:rsidP="00DE6AF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DE6AF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EDEDC87" w14:textId="77777777" w:rsidR="00DE6AF3" w:rsidRDefault="00DE6AF3" w:rsidP="00DE6AF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66BEF6EA" w14:textId="77777777" w:rsidR="00DE6AF3" w:rsidRDefault="00DE6AF3" w:rsidP="00DE6AF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DE6AF3" w:rsidRDefault="00136462" w:rsidP="00DE6A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D085" w14:textId="77777777" w:rsidR="00385F97" w:rsidRDefault="00385F97" w:rsidP="00544D76">
      <w:r>
        <w:separator/>
      </w:r>
    </w:p>
  </w:footnote>
  <w:footnote w:type="continuationSeparator" w:id="0">
    <w:p w14:paraId="024CC339" w14:textId="77777777" w:rsidR="00385F97" w:rsidRDefault="00385F97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873B" w14:textId="77777777" w:rsidR="00DE6AF3" w:rsidRDefault="00DE6A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4C3E" w14:textId="77777777" w:rsidR="00DE6AF3" w:rsidRDefault="00DE6A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8C42BDA" w:rsidR="00136462" w:rsidRDefault="00136462" w:rsidP="00136462">
    <w:pPr>
      <w:pStyle w:val="a6"/>
      <w:ind w:left="-993"/>
    </w:pPr>
  </w:p>
  <w:p w14:paraId="537A798C" w14:textId="2DE4ACB6" w:rsidR="00136462" w:rsidRPr="00136462" w:rsidRDefault="00FA2014" w:rsidP="001D296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8C29B82">
              <wp:simplePos x="0" y="0"/>
              <wp:positionH relativeFrom="margin">
                <wp:align>center</wp:align>
              </wp:positionH>
              <wp:positionV relativeFrom="paragraph">
                <wp:posOffset>412115</wp:posOffset>
              </wp:positionV>
              <wp:extent cx="60388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86D98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475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352EC96F" wp14:editId="506D6BB9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24142866">
    <w:abstractNumId w:val="3"/>
  </w:num>
  <w:num w:numId="2" w16cid:durableId="1034311512">
    <w:abstractNumId w:val="1"/>
  </w:num>
  <w:num w:numId="3" w16cid:durableId="886376301">
    <w:abstractNumId w:val="2"/>
  </w:num>
  <w:num w:numId="4" w16cid:durableId="86725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smjXSZ6sAY7pomD+akbcL9i+3USwqGoYLxJDSa4TCvqqoDy0cw7raNj+cNGcK+jaHOnNxhSc5++BJhsdps1Aw==" w:salt="JZT9Oi2RR1Ud/DrpHluX1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93340"/>
    <w:rsid w:val="001A36BF"/>
    <w:rsid w:val="001C447D"/>
    <w:rsid w:val="001D2969"/>
    <w:rsid w:val="00232823"/>
    <w:rsid w:val="0027328B"/>
    <w:rsid w:val="002733D8"/>
    <w:rsid w:val="0029778E"/>
    <w:rsid w:val="002A1450"/>
    <w:rsid w:val="002A5FEC"/>
    <w:rsid w:val="002C4C84"/>
    <w:rsid w:val="002D1907"/>
    <w:rsid w:val="002D46F7"/>
    <w:rsid w:val="002D4B35"/>
    <w:rsid w:val="003060B1"/>
    <w:rsid w:val="00340C14"/>
    <w:rsid w:val="00350365"/>
    <w:rsid w:val="00382081"/>
    <w:rsid w:val="00385F97"/>
    <w:rsid w:val="003B59B1"/>
    <w:rsid w:val="003F1FAA"/>
    <w:rsid w:val="003F7B21"/>
    <w:rsid w:val="00403CBF"/>
    <w:rsid w:val="00406AE9"/>
    <w:rsid w:val="004577DE"/>
    <w:rsid w:val="0046154D"/>
    <w:rsid w:val="0046519A"/>
    <w:rsid w:val="00466349"/>
    <w:rsid w:val="004866E6"/>
    <w:rsid w:val="004931EC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D2024"/>
    <w:rsid w:val="005D3AB8"/>
    <w:rsid w:val="005F2D3C"/>
    <w:rsid w:val="00614DD2"/>
    <w:rsid w:val="00616AD9"/>
    <w:rsid w:val="00674E5A"/>
    <w:rsid w:val="0067718F"/>
    <w:rsid w:val="00683339"/>
    <w:rsid w:val="006837D4"/>
    <w:rsid w:val="00687E5E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724E3"/>
    <w:rsid w:val="00883500"/>
    <w:rsid w:val="00897087"/>
    <w:rsid w:val="008A7C45"/>
    <w:rsid w:val="008B0D2D"/>
    <w:rsid w:val="008C56DE"/>
    <w:rsid w:val="008F3984"/>
    <w:rsid w:val="00906194"/>
    <w:rsid w:val="00911451"/>
    <w:rsid w:val="009377B0"/>
    <w:rsid w:val="009601A8"/>
    <w:rsid w:val="009608FC"/>
    <w:rsid w:val="009751D8"/>
    <w:rsid w:val="00991107"/>
    <w:rsid w:val="00993A33"/>
    <w:rsid w:val="00A2322B"/>
    <w:rsid w:val="00A32674"/>
    <w:rsid w:val="00A51B09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E71A4"/>
    <w:rsid w:val="00CF725D"/>
    <w:rsid w:val="00D0764C"/>
    <w:rsid w:val="00D2001F"/>
    <w:rsid w:val="00D21BDB"/>
    <w:rsid w:val="00D3273F"/>
    <w:rsid w:val="00D34068"/>
    <w:rsid w:val="00D35E82"/>
    <w:rsid w:val="00D578D5"/>
    <w:rsid w:val="00D74D7B"/>
    <w:rsid w:val="00D941D4"/>
    <w:rsid w:val="00DA5BF0"/>
    <w:rsid w:val="00DC4AD0"/>
    <w:rsid w:val="00DE6AF3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2014"/>
    <w:rsid w:val="00FA7780"/>
    <w:rsid w:val="00FB0B5F"/>
    <w:rsid w:val="00FB7D5E"/>
    <w:rsid w:val="00FD005F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D424-2F51-41E8-A310-68E69578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0</cp:revision>
  <cp:lastPrinted>2020-07-24T13:09:00Z</cp:lastPrinted>
  <dcterms:created xsi:type="dcterms:W3CDTF">2021-09-03T11:39:00Z</dcterms:created>
  <dcterms:modified xsi:type="dcterms:W3CDTF">2023-09-18T04:12:00Z</dcterms:modified>
</cp:coreProperties>
</file>